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H STAV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žbetínska ulica 372/9, Štvrtok na Ostrov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135269          DIČ:  21218799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46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2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6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6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3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489" w:rsidRDefault="003A5489" w:rsidP="00107589">
      <w:pPr>
        <w:spacing w:after="0" w:line="240" w:lineRule="auto"/>
      </w:pPr>
      <w:r>
        <w:separator/>
      </w:r>
    </w:p>
  </w:endnote>
  <w:endnote w:type="continuationSeparator" w:id="0">
    <w:p w:rsidR="003A5489" w:rsidRDefault="003A548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01C0F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489" w:rsidRDefault="003A5489" w:rsidP="00107589">
      <w:pPr>
        <w:spacing w:after="0" w:line="240" w:lineRule="auto"/>
      </w:pPr>
      <w:r>
        <w:separator/>
      </w:r>
    </w:p>
  </w:footnote>
  <w:footnote w:type="continuationSeparator" w:id="0">
    <w:p w:rsidR="003A5489" w:rsidRDefault="003A548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13526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7990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489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1C0F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E719BBE-6531-4D41-8D32-62A79D83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A8907-AC01-41C6-B7B2-61C47451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602</Words>
  <Characters>26233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6-03-24T12:27:00Z</dcterms:created>
  <dcterms:modified xsi:type="dcterms:W3CDTF">2026-03-24T12:27:00Z</dcterms:modified>
</cp:coreProperties>
</file>